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311" w:rsidRDefault="00BA1311" w:rsidP="00C62E3A">
      <w:pPr>
        <w:tabs>
          <w:tab w:val="left" w:pos="162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C62E3A" w:rsidRPr="00D22E5B" w:rsidRDefault="00C62E3A" w:rsidP="00C62E3A">
      <w:pPr>
        <w:tabs>
          <w:tab w:val="left" w:pos="162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ADULT</w:t>
      </w:r>
      <w:r w:rsidR="0098698B">
        <w:rPr>
          <w:rFonts w:ascii="Arial" w:hAnsi="Arial" w:cs="Arial"/>
          <w:b/>
          <w:i/>
          <w:sz w:val="24"/>
          <w:szCs w:val="24"/>
          <w:u w:val="single"/>
        </w:rPr>
        <w:t xml:space="preserve"> GROUP CONDUCTOR NOTE</w:t>
      </w:r>
      <w:r>
        <w:rPr>
          <w:rFonts w:ascii="Arial" w:hAnsi="Arial" w:cs="Arial"/>
          <w:b/>
          <w:i/>
          <w:sz w:val="24"/>
          <w:szCs w:val="24"/>
          <w:u w:val="single"/>
        </w:rPr>
        <w:t>S:</w:t>
      </w:r>
    </w:p>
    <w:p w:rsidR="00C62E3A" w:rsidRPr="00FC2408" w:rsidRDefault="00C62E3A" w:rsidP="00C62E3A">
      <w:pPr>
        <w:tabs>
          <w:tab w:val="left" w:pos="1620"/>
        </w:tabs>
        <w:rPr>
          <w:rFonts w:ascii="Arial" w:hAnsi="Arial" w:cs="Arial"/>
          <w:sz w:val="24"/>
          <w:szCs w:val="24"/>
        </w:rPr>
      </w:pPr>
    </w:p>
    <w:p w:rsidR="0098698B" w:rsidRDefault="0098698B" w:rsidP="00C62E3A">
      <w:pPr>
        <w:tabs>
          <w:tab w:val="left" w:pos="1620"/>
        </w:tabs>
        <w:rPr>
          <w:rFonts w:ascii="Arial" w:hAnsi="Arial" w:cs="Arial"/>
          <w:b/>
          <w:color w:val="auto"/>
          <w:kern w:val="0"/>
          <w:sz w:val="24"/>
          <w:szCs w:val="24"/>
        </w:rPr>
      </w:pPr>
    </w:p>
    <w:p w:rsidR="00BA1311" w:rsidRDefault="00C62E3A" w:rsidP="00C62E3A">
      <w:pPr>
        <w:tabs>
          <w:tab w:val="left" w:pos="1620"/>
        </w:tabs>
        <w:rPr>
          <w:rFonts w:ascii="Arial" w:hAnsi="Arial" w:cs="Arial"/>
          <w:color w:val="auto"/>
          <w:kern w:val="0"/>
          <w:sz w:val="24"/>
          <w:szCs w:val="24"/>
        </w:rPr>
      </w:pPr>
      <w:r>
        <w:rPr>
          <w:rFonts w:ascii="Arial" w:hAnsi="Arial" w:cs="Arial"/>
          <w:b/>
          <w:color w:val="auto"/>
          <w:kern w:val="0"/>
          <w:sz w:val="24"/>
          <w:szCs w:val="24"/>
        </w:rPr>
        <w:t xml:space="preserve">Spring Jazz </w:t>
      </w:r>
      <w:proofErr w:type="spellStart"/>
      <w:r>
        <w:rPr>
          <w:rFonts w:ascii="Arial" w:hAnsi="Arial" w:cs="Arial"/>
          <w:color w:val="auto"/>
          <w:kern w:val="0"/>
          <w:sz w:val="24"/>
          <w:szCs w:val="24"/>
        </w:rPr>
        <w:t>Secondos</w:t>
      </w:r>
      <w:proofErr w:type="spellEnd"/>
      <w:r>
        <w:rPr>
          <w:rFonts w:ascii="Arial" w:hAnsi="Arial" w:cs="Arial"/>
          <w:color w:val="auto"/>
          <w:kern w:val="0"/>
          <w:sz w:val="24"/>
          <w:szCs w:val="24"/>
        </w:rPr>
        <w:t xml:space="preserve"> can definitely drop the octaves and play single notes, or, as in m. </w:t>
      </w:r>
      <w:r w:rsidR="00BA1311">
        <w:rPr>
          <w:rFonts w:ascii="Arial" w:hAnsi="Arial" w:cs="Arial"/>
          <w:color w:val="auto"/>
          <w:kern w:val="0"/>
          <w:sz w:val="24"/>
          <w:szCs w:val="24"/>
        </w:rPr>
        <w:t xml:space="preserve">21, etc. </w:t>
      </w:r>
      <w:r>
        <w:rPr>
          <w:rFonts w:ascii="Arial" w:hAnsi="Arial" w:cs="Arial"/>
          <w:color w:val="auto"/>
          <w:kern w:val="0"/>
          <w:sz w:val="24"/>
          <w:szCs w:val="24"/>
        </w:rPr>
        <w:t xml:space="preserve">play </w:t>
      </w:r>
    </w:p>
    <w:p w:rsidR="00513E76" w:rsidRDefault="00C62E3A" w:rsidP="00C62E3A">
      <w:pPr>
        <w:tabs>
          <w:tab w:val="left" w:pos="1620"/>
        </w:tabs>
        <w:rPr>
          <w:rFonts w:ascii="Arial" w:hAnsi="Arial" w:cs="Arial"/>
          <w:color w:val="auto"/>
          <w:kern w:val="0"/>
          <w:sz w:val="24"/>
          <w:szCs w:val="24"/>
        </w:rPr>
      </w:pPr>
      <w:proofErr w:type="gramStart"/>
      <w:r>
        <w:rPr>
          <w:rFonts w:ascii="Arial" w:hAnsi="Arial" w:cs="Arial"/>
          <w:color w:val="auto"/>
          <w:kern w:val="0"/>
          <w:sz w:val="24"/>
          <w:szCs w:val="24"/>
        </w:rPr>
        <w:t>the</w:t>
      </w:r>
      <w:proofErr w:type="gramEnd"/>
      <w:r>
        <w:rPr>
          <w:rFonts w:ascii="Arial" w:hAnsi="Arial" w:cs="Arial"/>
          <w:color w:val="auto"/>
          <w:kern w:val="0"/>
          <w:sz w:val="24"/>
          <w:szCs w:val="24"/>
        </w:rPr>
        <w:t xml:space="preserve"> octaves only on counts 1 &amp; 3 and drop the jump chords. Make sure to adapt this song so that it is accessible for your students.</w:t>
      </w:r>
    </w:p>
    <w:p w:rsidR="00303866" w:rsidRDefault="00303866" w:rsidP="00C62E3A">
      <w:pPr>
        <w:tabs>
          <w:tab w:val="left" w:pos="1620"/>
        </w:tabs>
        <w:rPr>
          <w:rFonts w:ascii="Arial" w:hAnsi="Arial" w:cs="Arial"/>
          <w:color w:val="auto"/>
          <w:kern w:val="0"/>
          <w:sz w:val="24"/>
          <w:szCs w:val="24"/>
        </w:rPr>
      </w:pPr>
    </w:p>
    <w:p w:rsidR="00303866" w:rsidRDefault="00303866" w:rsidP="00C62E3A">
      <w:pPr>
        <w:tabs>
          <w:tab w:val="left" w:pos="1620"/>
        </w:tabs>
        <w:rPr>
          <w:rFonts w:ascii="Arial" w:hAnsi="Arial" w:cs="Arial"/>
          <w:color w:val="auto"/>
          <w:kern w:val="0"/>
          <w:sz w:val="24"/>
          <w:szCs w:val="24"/>
        </w:rPr>
      </w:pPr>
    </w:p>
    <w:p w:rsidR="00303866" w:rsidRDefault="00303866" w:rsidP="00C62E3A">
      <w:pPr>
        <w:tabs>
          <w:tab w:val="left" w:pos="1620"/>
        </w:tabs>
        <w:rPr>
          <w:rFonts w:ascii="Arial" w:hAnsi="Arial" w:cs="Arial"/>
          <w:color w:val="auto"/>
          <w:kern w:val="0"/>
          <w:sz w:val="24"/>
          <w:szCs w:val="24"/>
        </w:rPr>
      </w:pPr>
    </w:p>
    <w:p w:rsidR="00303866" w:rsidRDefault="00303866" w:rsidP="00C62E3A">
      <w:pPr>
        <w:tabs>
          <w:tab w:val="left" w:pos="1620"/>
        </w:tabs>
        <w:rPr>
          <w:rFonts w:ascii="Arial" w:hAnsi="Arial" w:cs="Arial"/>
          <w:color w:val="auto"/>
          <w:kern w:val="0"/>
          <w:sz w:val="24"/>
          <w:szCs w:val="24"/>
        </w:rPr>
      </w:pPr>
    </w:p>
    <w:p w:rsidR="00303866" w:rsidRDefault="00303866" w:rsidP="00C62E3A">
      <w:pPr>
        <w:tabs>
          <w:tab w:val="left" w:pos="1620"/>
        </w:tabs>
        <w:rPr>
          <w:rFonts w:ascii="Arial" w:hAnsi="Arial" w:cs="Arial"/>
          <w:color w:val="auto"/>
          <w:kern w:val="0"/>
          <w:sz w:val="24"/>
          <w:szCs w:val="24"/>
        </w:rPr>
      </w:pPr>
    </w:p>
    <w:p w:rsidR="00303866" w:rsidRDefault="00303866" w:rsidP="00C62E3A">
      <w:pPr>
        <w:tabs>
          <w:tab w:val="left" w:pos="1620"/>
        </w:tabs>
        <w:rPr>
          <w:rFonts w:ascii="Arial" w:hAnsi="Arial" w:cs="Arial"/>
          <w:color w:val="auto"/>
          <w:kern w:val="0"/>
          <w:sz w:val="24"/>
          <w:szCs w:val="24"/>
        </w:rPr>
      </w:pPr>
    </w:p>
    <w:p w:rsidR="00303866" w:rsidRDefault="00303866" w:rsidP="00C62E3A">
      <w:pPr>
        <w:tabs>
          <w:tab w:val="left" w:pos="1620"/>
        </w:tabs>
        <w:rPr>
          <w:rFonts w:ascii="Arial" w:hAnsi="Arial" w:cs="Arial"/>
          <w:color w:val="auto"/>
          <w:kern w:val="0"/>
          <w:sz w:val="24"/>
          <w:szCs w:val="24"/>
        </w:rPr>
      </w:pPr>
    </w:p>
    <w:p w:rsidR="00303866" w:rsidRDefault="00303866" w:rsidP="00C62E3A">
      <w:pPr>
        <w:tabs>
          <w:tab w:val="left" w:pos="1620"/>
        </w:tabs>
        <w:rPr>
          <w:rFonts w:ascii="Arial" w:hAnsi="Arial" w:cs="Arial"/>
          <w:color w:val="auto"/>
          <w:kern w:val="0"/>
          <w:sz w:val="24"/>
          <w:szCs w:val="24"/>
        </w:rPr>
      </w:pPr>
    </w:p>
    <w:sectPr w:rsidR="00303866" w:rsidSect="00257AAB">
      <w:pgSz w:w="12240" w:h="15840"/>
      <w:pgMar w:top="720" w:right="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46F11"/>
    <w:multiLevelType w:val="hybridMultilevel"/>
    <w:tmpl w:val="3214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7552D"/>
    <w:rsid w:val="00013A30"/>
    <w:rsid w:val="00017C8C"/>
    <w:rsid w:val="000243F9"/>
    <w:rsid w:val="00042B47"/>
    <w:rsid w:val="00050BDF"/>
    <w:rsid w:val="00057AB8"/>
    <w:rsid w:val="000638D6"/>
    <w:rsid w:val="00070383"/>
    <w:rsid w:val="00076F20"/>
    <w:rsid w:val="00096335"/>
    <w:rsid w:val="000B1C59"/>
    <w:rsid w:val="000B22AB"/>
    <w:rsid w:val="000C52E2"/>
    <w:rsid w:val="000D2C3D"/>
    <w:rsid w:val="000E7D60"/>
    <w:rsid w:val="000F4F7C"/>
    <w:rsid w:val="0010604C"/>
    <w:rsid w:val="00124A50"/>
    <w:rsid w:val="001333FE"/>
    <w:rsid w:val="0015688A"/>
    <w:rsid w:val="00167826"/>
    <w:rsid w:val="001769AF"/>
    <w:rsid w:val="001971B3"/>
    <w:rsid w:val="00197ABB"/>
    <w:rsid w:val="001C582A"/>
    <w:rsid w:val="001D2711"/>
    <w:rsid w:val="001E1D59"/>
    <w:rsid w:val="001F3B46"/>
    <w:rsid w:val="00204A6C"/>
    <w:rsid w:val="00205137"/>
    <w:rsid w:val="002113B4"/>
    <w:rsid w:val="002158CC"/>
    <w:rsid w:val="00234611"/>
    <w:rsid w:val="002500E9"/>
    <w:rsid w:val="0025199C"/>
    <w:rsid w:val="00257AAB"/>
    <w:rsid w:val="00264C55"/>
    <w:rsid w:val="0027282B"/>
    <w:rsid w:val="00291C03"/>
    <w:rsid w:val="002929CC"/>
    <w:rsid w:val="0029622E"/>
    <w:rsid w:val="002A77A6"/>
    <w:rsid w:val="002C7562"/>
    <w:rsid w:val="002F104F"/>
    <w:rsid w:val="002F7871"/>
    <w:rsid w:val="00303866"/>
    <w:rsid w:val="00311BCF"/>
    <w:rsid w:val="00311D55"/>
    <w:rsid w:val="003321BD"/>
    <w:rsid w:val="00333CE7"/>
    <w:rsid w:val="00343E68"/>
    <w:rsid w:val="0034500B"/>
    <w:rsid w:val="00353B8D"/>
    <w:rsid w:val="00354E04"/>
    <w:rsid w:val="00357CE5"/>
    <w:rsid w:val="003A05F9"/>
    <w:rsid w:val="003A68D4"/>
    <w:rsid w:val="003D06D3"/>
    <w:rsid w:val="00421E83"/>
    <w:rsid w:val="004267EB"/>
    <w:rsid w:val="00442966"/>
    <w:rsid w:val="00450B8C"/>
    <w:rsid w:val="00453623"/>
    <w:rsid w:val="00465F58"/>
    <w:rsid w:val="00474ECE"/>
    <w:rsid w:val="004830FF"/>
    <w:rsid w:val="00484F63"/>
    <w:rsid w:val="00490D48"/>
    <w:rsid w:val="004E1B4A"/>
    <w:rsid w:val="004E261B"/>
    <w:rsid w:val="00513E76"/>
    <w:rsid w:val="00526DC1"/>
    <w:rsid w:val="00543AB9"/>
    <w:rsid w:val="00544413"/>
    <w:rsid w:val="0056262F"/>
    <w:rsid w:val="00565012"/>
    <w:rsid w:val="005820DD"/>
    <w:rsid w:val="0059157B"/>
    <w:rsid w:val="00593A85"/>
    <w:rsid w:val="005942C8"/>
    <w:rsid w:val="00595C04"/>
    <w:rsid w:val="005E54DF"/>
    <w:rsid w:val="00604205"/>
    <w:rsid w:val="00633080"/>
    <w:rsid w:val="00641D19"/>
    <w:rsid w:val="00647403"/>
    <w:rsid w:val="00647B6B"/>
    <w:rsid w:val="006510D1"/>
    <w:rsid w:val="00686861"/>
    <w:rsid w:val="00691769"/>
    <w:rsid w:val="00692DD7"/>
    <w:rsid w:val="006B1C0D"/>
    <w:rsid w:val="006B22CE"/>
    <w:rsid w:val="006B5718"/>
    <w:rsid w:val="006C122D"/>
    <w:rsid w:val="006F1828"/>
    <w:rsid w:val="006F5B21"/>
    <w:rsid w:val="006F7190"/>
    <w:rsid w:val="00703617"/>
    <w:rsid w:val="00706A46"/>
    <w:rsid w:val="00722E7B"/>
    <w:rsid w:val="0072583F"/>
    <w:rsid w:val="007338E9"/>
    <w:rsid w:val="00752B3F"/>
    <w:rsid w:val="007572AE"/>
    <w:rsid w:val="00770A79"/>
    <w:rsid w:val="0077526B"/>
    <w:rsid w:val="00796911"/>
    <w:rsid w:val="007A42C2"/>
    <w:rsid w:val="007A7A23"/>
    <w:rsid w:val="007C553A"/>
    <w:rsid w:val="007D2B1A"/>
    <w:rsid w:val="007F6A01"/>
    <w:rsid w:val="00803122"/>
    <w:rsid w:val="008036A1"/>
    <w:rsid w:val="00804B5C"/>
    <w:rsid w:val="00812E37"/>
    <w:rsid w:val="00816FC9"/>
    <w:rsid w:val="0082455F"/>
    <w:rsid w:val="00843B14"/>
    <w:rsid w:val="00855B26"/>
    <w:rsid w:val="008754E8"/>
    <w:rsid w:val="008876AC"/>
    <w:rsid w:val="008A0199"/>
    <w:rsid w:val="008B050E"/>
    <w:rsid w:val="008C0FB1"/>
    <w:rsid w:val="008E6DF4"/>
    <w:rsid w:val="00905F8B"/>
    <w:rsid w:val="00921746"/>
    <w:rsid w:val="009252EF"/>
    <w:rsid w:val="00944FE3"/>
    <w:rsid w:val="0094611A"/>
    <w:rsid w:val="00954301"/>
    <w:rsid w:val="009579CF"/>
    <w:rsid w:val="00962D58"/>
    <w:rsid w:val="00967E81"/>
    <w:rsid w:val="0097384C"/>
    <w:rsid w:val="009848D6"/>
    <w:rsid w:val="0098698B"/>
    <w:rsid w:val="009917A1"/>
    <w:rsid w:val="009A2FDF"/>
    <w:rsid w:val="009A31A4"/>
    <w:rsid w:val="009A323A"/>
    <w:rsid w:val="009A49AC"/>
    <w:rsid w:val="009A7947"/>
    <w:rsid w:val="009C59EF"/>
    <w:rsid w:val="009D7350"/>
    <w:rsid w:val="009E09A3"/>
    <w:rsid w:val="009E4ECB"/>
    <w:rsid w:val="00A3512D"/>
    <w:rsid w:val="00A7129F"/>
    <w:rsid w:val="00A74BDF"/>
    <w:rsid w:val="00A8516D"/>
    <w:rsid w:val="00A8608C"/>
    <w:rsid w:val="00A91B7D"/>
    <w:rsid w:val="00AB1A38"/>
    <w:rsid w:val="00AC23AF"/>
    <w:rsid w:val="00AE0CE5"/>
    <w:rsid w:val="00AE51C1"/>
    <w:rsid w:val="00AE6321"/>
    <w:rsid w:val="00B06082"/>
    <w:rsid w:val="00B10203"/>
    <w:rsid w:val="00B1362E"/>
    <w:rsid w:val="00B20A57"/>
    <w:rsid w:val="00B24D35"/>
    <w:rsid w:val="00B35F83"/>
    <w:rsid w:val="00B63E0B"/>
    <w:rsid w:val="00B765E6"/>
    <w:rsid w:val="00B97B04"/>
    <w:rsid w:val="00BA0E84"/>
    <w:rsid w:val="00BA1311"/>
    <w:rsid w:val="00BA6E66"/>
    <w:rsid w:val="00BB0C75"/>
    <w:rsid w:val="00BB4DA9"/>
    <w:rsid w:val="00BB5FF1"/>
    <w:rsid w:val="00BD4372"/>
    <w:rsid w:val="00BF67E4"/>
    <w:rsid w:val="00C06CF8"/>
    <w:rsid w:val="00C10873"/>
    <w:rsid w:val="00C17A64"/>
    <w:rsid w:val="00C22425"/>
    <w:rsid w:val="00C25905"/>
    <w:rsid w:val="00C31B47"/>
    <w:rsid w:val="00C5559C"/>
    <w:rsid w:val="00C617FD"/>
    <w:rsid w:val="00C62E3A"/>
    <w:rsid w:val="00C6539D"/>
    <w:rsid w:val="00C7353A"/>
    <w:rsid w:val="00CA13D3"/>
    <w:rsid w:val="00CD1BA4"/>
    <w:rsid w:val="00CE1726"/>
    <w:rsid w:val="00CE2F06"/>
    <w:rsid w:val="00CF66CD"/>
    <w:rsid w:val="00D053EA"/>
    <w:rsid w:val="00D0741E"/>
    <w:rsid w:val="00D1701C"/>
    <w:rsid w:val="00D22E5B"/>
    <w:rsid w:val="00D32B3C"/>
    <w:rsid w:val="00D43D25"/>
    <w:rsid w:val="00D81304"/>
    <w:rsid w:val="00D8457C"/>
    <w:rsid w:val="00D84636"/>
    <w:rsid w:val="00D90CF4"/>
    <w:rsid w:val="00D96AF3"/>
    <w:rsid w:val="00DB6CF3"/>
    <w:rsid w:val="00DF34B1"/>
    <w:rsid w:val="00E00868"/>
    <w:rsid w:val="00E04A34"/>
    <w:rsid w:val="00E07838"/>
    <w:rsid w:val="00E306D5"/>
    <w:rsid w:val="00E53A2E"/>
    <w:rsid w:val="00E64568"/>
    <w:rsid w:val="00E759B0"/>
    <w:rsid w:val="00E968D7"/>
    <w:rsid w:val="00E96C5F"/>
    <w:rsid w:val="00EA02E0"/>
    <w:rsid w:val="00EA61BB"/>
    <w:rsid w:val="00ED0893"/>
    <w:rsid w:val="00ED2685"/>
    <w:rsid w:val="00EE163F"/>
    <w:rsid w:val="00EE6EFE"/>
    <w:rsid w:val="00F11278"/>
    <w:rsid w:val="00F15545"/>
    <w:rsid w:val="00F32D64"/>
    <w:rsid w:val="00F371F1"/>
    <w:rsid w:val="00F56CE7"/>
    <w:rsid w:val="00F6515D"/>
    <w:rsid w:val="00F66636"/>
    <w:rsid w:val="00F7552D"/>
    <w:rsid w:val="00F75B73"/>
    <w:rsid w:val="00F8394A"/>
    <w:rsid w:val="00F84FEA"/>
    <w:rsid w:val="00FA163B"/>
    <w:rsid w:val="00FB5EDE"/>
    <w:rsid w:val="00FB7BC9"/>
    <w:rsid w:val="00FC2408"/>
    <w:rsid w:val="00FC2777"/>
    <w:rsid w:val="00FC6275"/>
    <w:rsid w:val="00FD2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2D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viewmsgtext1">
    <w:name w:val="previewmsgtext1"/>
    <w:basedOn w:val="DefaultParagraphFont"/>
    <w:rsid w:val="002113B4"/>
    <w:rPr>
      <w:rFonts w:ascii="Arial" w:hAnsi="Arial" w:cs="Arial" w:hint="default"/>
      <w:b w:val="0"/>
      <w:bCs w:val="0"/>
      <w:sz w:val="19"/>
      <w:szCs w:val="19"/>
    </w:rPr>
  </w:style>
  <w:style w:type="paragraph" w:styleId="ListParagraph">
    <w:name w:val="List Paragraph"/>
    <w:basedOn w:val="Normal"/>
    <w:uiPriority w:val="34"/>
    <w:qFormat/>
    <w:rsid w:val="00EE163F"/>
    <w:pPr>
      <w:ind w:left="720"/>
      <w:contextualSpacing/>
    </w:pPr>
  </w:style>
  <w:style w:type="character" w:customStyle="1" w:styleId="yiv2017294106tab">
    <w:name w:val="yiv2017294106tab"/>
    <w:basedOn w:val="DefaultParagraphFont"/>
    <w:rsid w:val="00722E7B"/>
  </w:style>
  <w:style w:type="character" w:customStyle="1" w:styleId="yshortcuts1">
    <w:name w:val="yshortcuts1"/>
    <w:basedOn w:val="DefaultParagraphFont"/>
    <w:rsid w:val="00722E7B"/>
    <w:rPr>
      <w:color w:val="366388"/>
    </w:rPr>
  </w:style>
  <w:style w:type="character" w:styleId="Hyperlink">
    <w:name w:val="Hyperlink"/>
    <w:basedOn w:val="DefaultParagraphFont"/>
    <w:uiPriority w:val="99"/>
    <w:semiHidden/>
    <w:unhideWhenUsed/>
    <w:rsid w:val="00FC240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1C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  <w:divsChild>
                <w:div w:id="20328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0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5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8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10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174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6355-AB23-4272-BC1A-D6C6D8E5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MTA Multiple Piano Festival 2005  —  Repertoire List</vt:lpstr>
    </vt:vector>
  </TitlesOfParts>
  <Company>Karen Ziegler Piano Studio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MTA Multiple Piano Festival 2005  —  Repertoire List</dc:title>
  <dc:creator>Karen Ziegler</dc:creator>
  <cp:lastModifiedBy>Karen</cp:lastModifiedBy>
  <cp:revision>3</cp:revision>
  <cp:lastPrinted>2013-09-18T02:43:00Z</cp:lastPrinted>
  <dcterms:created xsi:type="dcterms:W3CDTF">2013-09-23T18:14:00Z</dcterms:created>
  <dcterms:modified xsi:type="dcterms:W3CDTF">2013-09-23T18:15:00Z</dcterms:modified>
</cp:coreProperties>
</file>